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367271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F7D74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C12455">
        <w:rPr>
          <w:rFonts w:ascii="Times New Roman" w:hAnsi="Times New Roman" w:cs="Times New Roman"/>
          <w:sz w:val="28"/>
          <w:u w:val="single"/>
        </w:rPr>
        <w:t>Волгоградская, 55, согласно схеме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0623B95" w:rsidR="00FA2807" w:rsidRPr="00FA2807" w:rsidRDefault="00C1245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якина О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4B0D49D" w:rsidR="00347090" w:rsidRPr="00DD2378" w:rsidRDefault="00330347" w:rsidP="00C1245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55">
              <w:rPr>
                <w:rFonts w:ascii="Times New Roman" w:hAnsi="Times New Roman" w:cs="Times New Roman"/>
                <w:sz w:val="24"/>
                <w:szCs w:val="24"/>
              </w:rPr>
              <w:br/>
              <w:t>Корякиной О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7B666341" w:rsidR="00A60B53" w:rsidRDefault="000F7D74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з земель, государственная собственность на которые не разграничена, ориент</w:t>
            </w:r>
            <w:r w:rsidR="00C12455">
              <w:rPr>
                <w:rFonts w:ascii="Times New Roman" w:hAnsi="Times New Roman" w:cs="Times New Roman"/>
                <w:sz w:val="24"/>
                <w:szCs w:val="24"/>
              </w:rPr>
              <w:t>ировочная площадь составляет 1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238CF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30B313A" w:rsidR="000E4D65" w:rsidRPr="00347090" w:rsidRDefault="00307DCF" w:rsidP="000F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0F7D74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6FC3DE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B9E980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FB1C" w14:textId="77777777" w:rsidR="00846721" w:rsidRDefault="00846721" w:rsidP="00D31F79">
      <w:pPr>
        <w:spacing w:after="0" w:line="240" w:lineRule="auto"/>
      </w:pPr>
      <w:r>
        <w:separator/>
      </w:r>
    </w:p>
  </w:endnote>
  <w:endnote w:type="continuationSeparator" w:id="0">
    <w:p w14:paraId="7EB7F819" w14:textId="77777777" w:rsidR="00846721" w:rsidRDefault="0084672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99E0" w14:textId="77777777" w:rsidR="00846721" w:rsidRDefault="00846721" w:rsidP="00D31F79">
      <w:pPr>
        <w:spacing w:after="0" w:line="240" w:lineRule="auto"/>
      </w:pPr>
      <w:r>
        <w:separator/>
      </w:r>
    </w:p>
  </w:footnote>
  <w:footnote w:type="continuationSeparator" w:id="0">
    <w:p w14:paraId="1E6CCA2B" w14:textId="77777777" w:rsidR="00846721" w:rsidRDefault="0084672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0579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46721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3A9D-88F0-4A88-B342-F113000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9</cp:revision>
  <cp:lastPrinted>2024-10-11T02:21:00Z</cp:lastPrinted>
  <dcterms:created xsi:type="dcterms:W3CDTF">2020-07-14T04:36:00Z</dcterms:created>
  <dcterms:modified xsi:type="dcterms:W3CDTF">2025-01-27T03:57:00Z</dcterms:modified>
</cp:coreProperties>
</file>